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76"/>
        <w:tblW w:w="0" w:type="auto"/>
        <w:tblLook w:val="01E0"/>
      </w:tblPr>
      <w:tblGrid>
        <w:gridCol w:w="2684"/>
        <w:gridCol w:w="2289"/>
        <w:gridCol w:w="3146"/>
        <w:gridCol w:w="3289"/>
      </w:tblGrid>
      <w:tr w:rsidR="00736634" w:rsidRPr="0011110A" w:rsidTr="00736634">
        <w:trPr>
          <w:trHeight w:val="456"/>
        </w:trPr>
        <w:tc>
          <w:tcPr>
            <w:tcW w:w="2684" w:type="dxa"/>
          </w:tcPr>
          <w:p w:rsidR="00736634" w:rsidRPr="0011110A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289" w:type="dxa"/>
          </w:tcPr>
          <w:p w:rsidR="00736634" w:rsidRPr="0011110A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3146" w:type="dxa"/>
          </w:tcPr>
          <w:p w:rsidR="00736634" w:rsidRPr="0011110A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3289" w:type="dxa"/>
          </w:tcPr>
          <w:p w:rsidR="00736634" w:rsidRPr="0011110A" w:rsidRDefault="00736634" w:rsidP="00736634">
            <w:pPr>
              <w:rPr>
                <w:rFonts w:ascii="Century Gothic" w:hAnsi="Century Gothic" w:cs="Andalus"/>
                <w:sz w:val="16"/>
                <w:szCs w:val="16"/>
              </w:rPr>
            </w:pPr>
          </w:p>
        </w:tc>
      </w:tr>
    </w:tbl>
    <w:p w:rsidR="00F14260" w:rsidRPr="0011110A" w:rsidRDefault="00736634" w:rsidP="00736634">
      <w:pPr>
        <w:rPr>
          <w:rFonts w:ascii="Century Gothic" w:hAnsi="Century Gothic" w:cs="Andalus"/>
          <w:b/>
        </w:rPr>
      </w:pPr>
      <w:r w:rsidRPr="0011110A">
        <w:rPr>
          <w:rFonts w:ascii="Century Gothic" w:hAnsi="Century Gothic" w:cs="Andalus"/>
          <w:b/>
        </w:rPr>
        <w:t xml:space="preserve">                              </w:t>
      </w:r>
      <w:r w:rsidR="00F31C71" w:rsidRPr="0011110A">
        <w:rPr>
          <w:rFonts w:ascii="Century Gothic" w:hAnsi="Century Gothic" w:cs="Andalus"/>
          <w:b/>
        </w:rPr>
        <w:t>MENÚ DE INVIERNO:</w:t>
      </w:r>
      <w:r w:rsidR="00F118AB" w:rsidRPr="0011110A">
        <w:rPr>
          <w:rFonts w:ascii="Century Gothic" w:hAnsi="Century Gothic" w:cs="Andalus"/>
          <w:b/>
        </w:rPr>
        <w:t xml:space="preserve"> </w:t>
      </w:r>
      <w:r w:rsidRPr="0011110A">
        <w:rPr>
          <w:rFonts w:ascii="Century Gothic" w:hAnsi="Century Gothic" w:cs="Andalus"/>
          <w:b/>
        </w:rPr>
        <w:t xml:space="preserve">OCTUBRE, </w:t>
      </w:r>
      <w:r w:rsidR="003D2A3B" w:rsidRPr="0011110A">
        <w:rPr>
          <w:rFonts w:ascii="Century Gothic" w:hAnsi="Century Gothic" w:cs="Andalus"/>
          <w:b/>
        </w:rPr>
        <w:t>NOVIEMBRE</w:t>
      </w:r>
      <w:r w:rsidR="00F31C71" w:rsidRPr="0011110A">
        <w:rPr>
          <w:rFonts w:ascii="Century Gothic" w:hAnsi="Century Gothic" w:cs="Andalus"/>
          <w:b/>
        </w:rPr>
        <w:t xml:space="preserve">, </w:t>
      </w:r>
      <w:r w:rsidR="003D2A3B" w:rsidRPr="0011110A">
        <w:rPr>
          <w:rFonts w:ascii="Century Gothic" w:hAnsi="Century Gothic" w:cs="Andalus"/>
          <w:b/>
        </w:rPr>
        <w:t>DICIEMBRE</w:t>
      </w:r>
      <w:r w:rsidR="008C786F" w:rsidRPr="0011110A">
        <w:rPr>
          <w:rFonts w:ascii="Century Gothic" w:hAnsi="Century Gothic" w:cs="Andalus"/>
          <w:b/>
        </w:rPr>
        <w:t xml:space="preserve">, ENERO, </w:t>
      </w:r>
      <w:r w:rsidR="00F31C71" w:rsidRPr="0011110A">
        <w:rPr>
          <w:rFonts w:ascii="Century Gothic" w:hAnsi="Century Gothic" w:cs="Andalus"/>
          <w:b/>
        </w:rPr>
        <w:t>FEBRERO</w:t>
      </w:r>
      <w:r w:rsidR="008C786F" w:rsidRPr="0011110A">
        <w:rPr>
          <w:rFonts w:ascii="Century Gothic" w:hAnsi="Century Gothic" w:cs="Andalus"/>
          <w:b/>
        </w:rPr>
        <w:t xml:space="preserve"> Y MARZO</w:t>
      </w:r>
      <w:r w:rsidR="00F31C71" w:rsidRPr="0011110A">
        <w:rPr>
          <w:rFonts w:ascii="Century Gothic" w:hAnsi="Century Gothic" w:cs="Andalus"/>
          <w:b/>
        </w:rPr>
        <w:t xml:space="preserve"> </w:t>
      </w:r>
      <w:r w:rsidR="00CE1463" w:rsidRPr="0011110A">
        <w:rPr>
          <w:rFonts w:ascii="Century Gothic" w:hAnsi="Century Gothic" w:cs="Andalus"/>
          <w:b/>
        </w:rPr>
        <w:t xml:space="preserve"> </w:t>
      </w:r>
    </w:p>
    <w:p w:rsidR="00736634" w:rsidRPr="0011110A" w:rsidRDefault="00736634" w:rsidP="00736634">
      <w:pPr>
        <w:rPr>
          <w:rFonts w:ascii="Century Gothic" w:hAnsi="Century Gothic" w:cs="Andalus"/>
          <w:b/>
          <w:sz w:val="20"/>
          <w:szCs w:val="20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2846"/>
        <w:gridCol w:w="2685"/>
        <w:gridCol w:w="2967"/>
        <w:gridCol w:w="3535"/>
      </w:tblGrid>
      <w:tr w:rsidR="0076770C" w:rsidRPr="0011110A" w:rsidTr="00511D29">
        <w:trPr>
          <w:trHeight w:val="28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31CF0" w:rsidRPr="0011110A" w:rsidRDefault="00D31CF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017C0" w:rsidRPr="0011110A" w:rsidRDefault="006017C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017C0" w:rsidRPr="0011110A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1ª SEMANA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017C0" w:rsidRPr="0011110A" w:rsidRDefault="006017C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17C0" w:rsidRPr="0011110A" w:rsidRDefault="006017C0" w:rsidP="00F9700A">
            <w:pPr>
              <w:jc w:val="center"/>
              <w:rPr>
                <w:rFonts w:ascii="Century Gothic" w:hAnsi="Century Gothic" w:cs="Andalus"/>
                <w:b/>
                <w:sz w:val="16"/>
                <w:szCs w:val="16"/>
              </w:rPr>
            </w:pPr>
          </w:p>
        </w:tc>
      </w:tr>
      <w:tr w:rsidR="00225C2A" w:rsidRPr="0011110A" w:rsidTr="00511D29">
        <w:tc>
          <w:tcPr>
            <w:tcW w:w="2632" w:type="dxa"/>
            <w:tcBorders>
              <w:top w:val="single" w:sz="4" w:space="0" w:color="auto"/>
            </w:tcBorders>
            <w:shd w:val="clear" w:color="auto" w:fill="D9D9D9"/>
          </w:tcPr>
          <w:p w:rsidR="00225C2A" w:rsidRPr="0011110A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LUNES</w:t>
            </w: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D9D9D9"/>
          </w:tcPr>
          <w:p w:rsidR="00225C2A" w:rsidRPr="0011110A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MARTES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D9D9D9"/>
          </w:tcPr>
          <w:p w:rsidR="00225C2A" w:rsidRPr="0011110A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MIÉRCOLES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D9D9D9"/>
          </w:tcPr>
          <w:p w:rsidR="00225C2A" w:rsidRPr="0011110A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JUEVES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D9D9D9"/>
          </w:tcPr>
          <w:p w:rsidR="00225C2A" w:rsidRPr="0011110A" w:rsidRDefault="00225C2A" w:rsidP="00F9700A">
            <w:pPr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VIERNES</w:t>
            </w:r>
          </w:p>
        </w:tc>
      </w:tr>
      <w:tr w:rsidR="00E0513E" w:rsidRPr="0011110A" w:rsidTr="00511D29">
        <w:tc>
          <w:tcPr>
            <w:tcW w:w="2632" w:type="dxa"/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Guiso de carne con</w:t>
            </w:r>
            <w:r>
              <w:rPr>
                <w:rFonts w:ascii="Century Gothic" w:hAnsi="Century Gothic" w:cs="Andalus"/>
                <w:sz w:val="16"/>
                <w:szCs w:val="16"/>
              </w:rPr>
              <w:t xml:space="preserve">      patata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Zanahoria aliñada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E92A33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60BA9">
              <w:rPr>
                <w:rFonts w:ascii="Century Gothic" w:hAnsi="Century Gothic"/>
                <w:b/>
                <w:bCs/>
                <w:sz w:val="16"/>
                <w:szCs w:val="16"/>
              </w:rPr>
              <w:t>P:17,9g L:18,9g HC:19,3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25755" cy="340360"/>
                  <wp:effectExtent l="19050" t="0" r="0" b="0"/>
                  <wp:docPr id="1" name="Imagen 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75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otaje de garbanzo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M</w:t>
            </w:r>
            <w:r w:rsidRPr="00D35C13">
              <w:rPr>
                <w:rFonts w:ascii="Century Gothic" w:hAnsi="Century Gothic" w:cs="Andalus"/>
                <w:sz w:val="16"/>
                <w:szCs w:val="16"/>
              </w:rPr>
              <w:t>erluza en salsa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D60BA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60BA9">
              <w:rPr>
                <w:rFonts w:ascii="Century Gothic" w:hAnsi="Century Gothic"/>
                <w:b/>
                <w:bCs/>
                <w:sz w:val="16"/>
                <w:szCs w:val="16"/>
              </w:rPr>
              <w:t>P:37,8g L:5,3g HC:64,8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511D29" w:rsidRPr="00D35C13" w:rsidRDefault="0076679C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Arroz</w:t>
            </w:r>
            <w:r w:rsidR="00511D29" w:rsidRPr="00D35C13">
              <w:rPr>
                <w:rFonts w:ascii="Century Gothic" w:hAnsi="Century Gothic" w:cs="Andalus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ndalus"/>
                <w:sz w:val="16"/>
                <w:szCs w:val="16"/>
              </w:rPr>
              <w:t>tres delicia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ollo al horno a las finas hiervas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D60BA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60BA9">
              <w:rPr>
                <w:rFonts w:ascii="Century Gothic" w:hAnsi="Century Gothic"/>
                <w:b/>
                <w:bCs/>
                <w:sz w:val="16"/>
                <w:szCs w:val="16"/>
              </w:rPr>
              <w:t>P:34,6g L:3,5g HC:69,5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3" name="Imagen 7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Lentejas vegetale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Rosada al limón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D60BA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60BA9">
              <w:rPr>
                <w:rFonts w:ascii="Century Gothic" w:hAnsi="Century Gothic"/>
                <w:b/>
                <w:bCs/>
                <w:sz w:val="16"/>
                <w:szCs w:val="16"/>
              </w:rPr>
              <w:t>P:39,8g L:4g HC:58,9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5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Crema de calabaza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Salchichas frescas al vino blanco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D60BA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60BA9">
              <w:rPr>
                <w:rFonts w:ascii="Century Gothic" w:hAnsi="Century Gothic"/>
                <w:b/>
                <w:bCs/>
                <w:sz w:val="16"/>
                <w:szCs w:val="16"/>
              </w:rPr>
              <w:t>P:11</w:t>
            </w:r>
            <w:r w:rsidR="0076679C">
              <w:rPr>
                <w:rFonts w:ascii="Century Gothic" w:hAnsi="Century Gothic"/>
                <w:b/>
                <w:bCs/>
                <w:sz w:val="16"/>
                <w:szCs w:val="16"/>
              </w:rPr>
              <w:t>,9</w:t>
            </w:r>
            <w:r w:rsidRPr="00D60BA9">
              <w:rPr>
                <w:rFonts w:ascii="Century Gothic" w:hAnsi="Century Gothic"/>
                <w:b/>
                <w:bCs/>
                <w:sz w:val="16"/>
                <w:szCs w:val="16"/>
              </w:rPr>
              <w:t>g L:36,5g HC:</w:t>
            </w:r>
            <w:r w:rsidR="0076679C">
              <w:rPr>
                <w:rFonts w:ascii="Century Gothic" w:hAnsi="Century Gothic"/>
                <w:b/>
                <w:bCs/>
                <w:sz w:val="16"/>
                <w:szCs w:val="16"/>
              </w:rPr>
              <w:t>28,8</w:t>
            </w:r>
            <w:r w:rsidRPr="00D60BA9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6" name="Imagen 1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>
                  <wp:extent cx="333375" cy="354330"/>
                  <wp:effectExtent l="19050" t="0" r="9525" b="0"/>
                  <wp:docPr id="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666" w:rsidRPr="0011110A" w:rsidTr="00511D29">
        <w:trPr>
          <w:trHeight w:val="17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46666" w:rsidRPr="0011110A" w:rsidRDefault="00C46666" w:rsidP="00F9700A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46666" w:rsidRPr="0011110A" w:rsidRDefault="00C46666" w:rsidP="00F9700A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46666" w:rsidRPr="0011110A" w:rsidRDefault="00C46666" w:rsidP="00F9700A">
            <w:pPr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2ª SEMANA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46666" w:rsidRPr="0011110A" w:rsidRDefault="00C46666" w:rsidP="0076770C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6666" w:rsidRPr="0011110A" w:rsidRDefault="00C46666" w:rsidP="00F9700A">
            <w:pPr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E0513E" w:rsidRPr="0011110A" w:rsidTr="00511D29"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Sopa de puchero con picadillo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ringá de pollo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F45C13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45C13">
              <w:rPr>
                <w:rFonts w:ascii="Century Gothic" w:hAnsi="Century Gothic"/>
                <w:b/>
                <w:bCs/>
                <w:sz w:val="16"/>
                <w:szCs w:val="16"/>
              </w:rPr>
              <w:t>P:39,3g L:8,4g HC:64,8g</w:t>
            </w:r>
          </w:p>
          <w:p w:rsidR="00511D29" w:rsidRDefault="007F39C9" w:rsidP="00511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25755" cy="325755"/>
                  <wp:effectExtent l="1905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9" name="Imagen 71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13E" w:rsidRPr="0011110A" w:rsidRDefault="00E0513E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atatas al horno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Merluza al horno con verduras asadas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7A522E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P: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,3</w:t>
            </w: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,5</w:t>
            </w: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g HC:19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10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11" name="Imagen 7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</w:t>
            </w:r>
            <w:r>
              <w:rPr>
                <w:rFonts w:ascii="Century Gothic" w:hAnsi="Century Gothic" w:cs="Andalus"/>
                <w:sz w:val="16"/>
                <w:szCs w:val="16"/>
              </w:rPr>
              <w:t>otaje de habichuelas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 xml:space="preserve">Hamburguesa a la plancha </w:t>
            </w:r>
            <w:r>
              <w:rPr>
                <w:rFonts w:ascii="Century Gothic" w:hAnsi="Century Gothic" w:cs="Andalus"/>
                <w:sz w:val="16"/>
                <w:szCs w:val="16"/>
              </w:rPr>
              <w:t>con ensalada mixta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P:34,9g L:16,5g HC:73,8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12" name="Imagen 83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3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25755" cy="325755"/>
                  <wp:effectExtent l="19050" t="0" r="0" b="0"/>
                  <wp:docPr id="13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Arroz con verdura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Bacalao en tomate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</w:t>
            </w:r>
            <w:r>
              <w:rPr>
                <w:rFonts w:ascii="Century Gothic" w:hAnsi="Century Gothic" w:cs="Andalus"/>
                <w:sz w:val="16"/>
                <w:szCs w:val="16"/>
              </w:rPr>
              <w:t>ta</w:t>
            </w:r>
          </w:p>
          <w:p w:rsidR="00511D29" w:rsidRPr="007A522E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P:17,9g L:0,9g HC:34,9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14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Garbanzos con espinaca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Tortilla de patata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024ACE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24ACE">
              <w:rPr>
                <w:rFonts w:ascii="Century Gothic" w:hAnsi="Century Gothic"/>
                <w:b/>
                <w:bCs/>
                <w:sz w:val="16"/>
                <w:szCs w:val="16"/>
              </w:rPr>
              <w:t>P:26,3g L:13,3g HC:79g</w:t>
            </w:r>
          </w:p>
          <w:p w:rsidR="00E0513E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1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537" w:rsidRPr="0011110A" w:rsidTr="00511D29">
        <w:trPr>
          <w:trHeight w:val="25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15537" w:rsidRPr="0011110A" w:rsidRDefault="00215537" w:rsidP="00F9700A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5537" w:rsidRPr="0011110A" w:rsidRDefault="00215537" w:rsidP="00F9700A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5537" w:rsidRPr="0011110A" w:rsidRDefault="00215537" w:rsidP="00F9700A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b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3ª SEMANA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15537" w:rsidRPr="0011110A" w:rsidRDefault="00215537" w:rsidP="00F9700A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5537" w:rsidRPr="0011110A" w:rsidRDefault="00215537" w:rsidP="00F9700A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511D29" w:rsidRPr="0011110A" w:rsidTr="000503BF">
        <w:tc>
          <w:tcPr>
            <w:tcW w:w="2632" w:type="dxa"/>
            <w:vAlign w:val="center"/>
          </w:tcPr>
          <w:p w:rsidR="00511D29" w:rsidRPr="00D35C13" w:rsidRDefault="00511D29" w:rsidP="000503BF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Menestra</w:t>
            </w:r>
          </w:p>
          <w:p w:rsidR="00511D29" w:rsidRPr="00D35C13" w:rsidRDefault="00511D29" w:rsidP="000503BF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Merluza a la vasca con patatas</w:t>
            </w:r>
          </w:p>
          <w:p w:rsidR="00511D29" w:rsidRDefault="00511D29" w:rsidP="000503BF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Default="00511D29" w:rsidP="000503BF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24ACE">
              <w:rPr>
                <w:rFonts w:ascii="Century Gothic" w:hAnsi="Century Gothic"/>
                <w:b/>
                <w:bCs/>
                <w:sz w:val="16"/>
                <w:szCs w:val="16"/>
              </w:rPr>
              <w:t>P:20,4g L:2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,5</w:t>
            </w:r>
            <w:r w:rsidRPr="00024ACE">
              <w:rPr>
                <w:rFonts w:ascii="Century Gothic" w:hAnsi="Century Gothic"/>
                <w:b/>
                <w:bCs/>
                <w:sz w:val="16"/>
                <w:szCs w:val="16"/>
              </w:rPr>
              <w:t>g HC:19g</w:t>
            </w:r>
          </w:p>
          <w:p w:rsidR="00511D29" w:rsidRDefault="007F39C9" w:rsidP="000503BF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16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D29" w:rsidRPr="0011110A" w:rsidRDefault="00511D29" w:rsidP="000503BF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846" w:type="dxa"/>
            <w:vAlign w:val="center"/>
          </w:tcPr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Ensalada de tomate con queso</w:t>
            </w:r>
            <w:r>
              <w:rPr>
                <w:rFonts w:ascii="Century Gothic" w:hAnsi="Century Gothic" w:cs="Andalus"/>
                <w:sz w:val="16"/>
                <w:szCs w:val="16"/>
              </w:rPr>
              <w:t xml:space="preserve"> fresco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Cascote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P:36,6g L:16,3g HC:19g</w:t>
            </w:r>
          </w:p>
          <w:p w:rsidR="00511D29" w:rsidRPr="007A522E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18770" cy="325755"/>
                  <wp:effectExtent l="19050" t="0" r="5080" b="0"/>
                  <wp:docPr id="17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18" name="Imagen 13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5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Crema de calabacín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Albóndigas de carne con arroz blanco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P:</w:t>
            </w:r>
            <w:r w:rsidR="0076679C">
              <w:rPr>
                <w:rFonts w:ascii="Century Gothic" w:hAnsi="Century Gothic"/>
                <w:b/>
                <w:bCs/>
                <w:sz w:val="16"/>
                <w:szCs w:val="16"/>
              </w:rPr>
              <w:t>20,2</w:t>
            </w: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g L:1</w:t>
            </w:r>
            <w:r w:rsidR="0076679C">
              <w:rPr>
                <w:rFonts w:ascii="Century Gothic" w:hAnsi="Century Gothic"/>
                <w:b/>
                <w:bCs/>
                <w:sz w:val="16"/>
                <w:szCs w:val="16"/>
              </w:rPr>
              <w:t>9,1</w:t>
            </w: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g HC:</w:t>
            </w:r>
            <w:r w:rsidR="0076679C">
              <w:rPr>
                <w:rFonts w:ascii="Century Gothic" w:hAnsi="Century Gothic"/>
                <w:b/>
                <w:bCs/>
                <w:sz w:val="16"/>
                <w:szCs w:val="16"/>
              </w:rPr>
              <w:t>50</w:t>
            </w: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,4g</w:t>
            </w:r>
          </w:p>
          <w:p w:rsidR="00511D29" w:rsidRPr="007A522E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19" name="Imagen 112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2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Ensalada mixta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Lentejas con carne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7A522E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P:39g L:20,7g HC:60g</w:t>
            </w:r>
          </w:p>
          <w:p w:rsidR="00511D29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21" name="Imagen 134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4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511D29" w:rsidRPr="00D35C13" w:rsidRDefault="00346168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Pasta con</w:t>
            </w:r>
            <w:r w:rsidR="00511D29" w:rsidRPr="00D35C13">
              <w:rPr>
                <w:rFonts w:ascii="Century Gothic" w:hAnsi="Century Gothic" w:cs="Andalus"/>
                <w:sz w:val="16"/>
                <w:szCs w:val="16"/>
              </w:rPr>
              <w:t xml:space="preserve"> verduras</w:t>
            </w:r>
            <w:r>
              <w:rPr>
                <w:rFonts w:ascii="Century Gothic" w:hAnsi="Century Gothic" w:cs="Andalus"/>
                <w:sz w:val="16"/>
                <w:szCs w:val="16"/>
              </w:rPr>
              <w:t xml:space="preserve"> gratinada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Bacalao al horno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7A522E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A522E">
              <w:rPr>
                <w:rFonts w:ascii="Century Gothic" w:hAnsi="Century Gothic"/>
                <w:b/>
                <w:bCs/>
                <w:sz w:val="16"/>
                <w:szCs w:val="16"/>
              </w:rPr>
              <w:t>P:30,6g L:1,5g HC:71,8g</w:t>
            </w:r>
          </w:p>
          <w:p w:rsidR="00511D29" w:rsidRPr="0011110A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22" name="Imagen 113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3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23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18770" cy="325755"/>
                  <wp:effectExtent l="19050" t="0" r="5080" b="0"/>
                  <wp:docPr id="24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29" w:rsidRPr="0011110A" w:rsidTr="00511D29">
        <w:trPr>
          <w:trHeight w:val="15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tabs>
                <w:tab w:val="left" w:pos="1185"/>
              </w:tabs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4ª SEMANA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D29" w:rsidRPr="0011110A" w:rsidRDefault="00511D29" w:rsidP="00511D29">
            <w:pPr>
              <w:tabs>
                <w:tab w:val="left" w:pos="1185"/>
              </w:tabs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511D29" w:rsidRPr="0011110A" w:rsidTr="00511D29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68" w:rsidRDefault="00346168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Guiso de patatas con choco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Salteado de verduras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80561">
              <w:rPr>
                <w:rFonts w:ascii="Century Gothic" w:hAnsi="Century Gothic"/>
                <w:b/>
                <w:bCs/>
                <w:sz w:val="16"/>
                <w:szCs w:val="16"/>
              </w:rPr>
              <w:t>P:12,1g L:24,7g HC:66,3g</w:t>
            </w:r>
          </w:p>
          <w:p w:rsidR="00511D29" w:rsidRPr="00E80561" w:rsidRDefault="007F39C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25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D29" w:rsidRPr="0011110A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11D29" w:rsidRPr="00D35C13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5C13">
              <w:rPr>
                <w:rFonts w:ascii="Century Gothic" w:hAnsi="Century Gothic"/>
                <w:sz w:val="16"/>
                <w:szCs w:val="16"/>
              </w:rPr>
              <w:t>Potaje de habichuelas con calabaza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Huevo cocido con tomate</w:t>
            </w:r>
          </w:p>
          <w:p w:rsidR="00511D29" w:rsidRDefault="00511D29" w:rsidP="00511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E80561" w:rsidRDefault="00511D29" w:rsidP="00511D29">
            <w:pPr>
              <w:jc w:val="center"/>
              <w:rPr>
                <w:rFonts w:ascii="Century Gothic" w:hAnsi="Century Gothic" w:cs="Andalus"/>
                <w:b/>
                <w:bCs/>
                <w:sz w:val="16"/>
                <w:szCs w:val="16"/>
              </w:rPr>
            </w:pPr>
            <w:r w:rsidRPr="00E80561">
              <w:rPr>
                <w:rFonts w:ascii="Century Gothic" w:hAnsi="Century Gothic" w:cs="Andalus"/>
                <w:b/>
                <w:bCs/>
                <w:sz w:val="16"/>
                <w:szCs w:val="16"/>
              </w:rPr>
              <w:t>P:</w:t>
            </w:r>
            <w:r>
              <w:rPr>
                <w:rFonts w:ascii="Century Gothic" w:hAnsi="Century Gothic" w:cs="Andalus"/>
                <w:b/>
                <w:bCs/>
                <w:sz w:val="16"/>
                <w:szCs w:val="16"/>
              </w:rPr>
              <w:t>33,4</w:t>
            </w:r>
            <w:r w:rsidRPr="00E80561">
              <w:rPr>
                <w:rFonts w:ascii="Century Gothic" w:hAnsi="Century Gothic" w:cs="Andalus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 w:cs="Andalus"/>
                <w:b/>
                <w:bCs/>
                <w:sz w:val="16"/>
                <w:szCs w:val="16"/>
              </w:rPr>
              <w:t>13,3</w:t>
            </w:r>
            <w:r w:rsidRPr="00E80561">
              <w:rPr>
                <w:rFonts w:ascii="Century Gothic" w:hAnsi="Century Gothic" w:cs="Andalus"/>
                <w:b/>
                <w:bCs/>
                <w:sz w:val="16"/>
                <w:szCs w:val="16"/>
              </w:rPr>
              <w:t>g HC:6</w:t>
            </w:r>
            <w:r>
              <w:rPr>
                <w:rFonts w:ascii="Century Gothic" w:hAnsi="Century Gothic" w:cs="Andalus"/>
                <w:b/>
                <w:bCs/>
                <w:sz w:val="16"/>
                <w:szCs w:val="16"/>
              </w:rPr>
              <w:t>4,4</w:t>
            </w:r>
            <w:r w:rsidRPr="00E80561">
              <w:rPr>
                <w:rFonts w:ascii="Century Gothic" w:hAnsi="Century Gothic" w:cs="Andalus"/>
                <w:b/>
                <w:bCs/>
                <w:sz w:val="16"/>
                <w:szCs w:val="16"/>
              </w:rPr>
              <w:t>g</w:t>
            </w:r>
          </w:p>
          <w:p w:rsidR="00511D29" w:rsidRPr="00D35C13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26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Arroz blanco con tomate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 xml:space="preserve">Carne </w:t>
            </w:r>
            <w:r w:rsidRPr="00D35C13">
              <w:rPr>
                <w:rFonts w:ascii="Century Gothic" w:hAnsi="Century Gothic" w:cs="Andalus"/>
                <w:sz w:val="16"/>
                <w:szCs w:val="16"/>
              </w:rPr>
              <w:t>a la jardinera</w:t>
            </w:r>
          </w:p>
          <w:p w:rsidR="00511D29" w:rsidRDefault="00511D29" w:rsidP="00511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E80561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0561">
              <w:rPr>
                <w:rFonts w:ascii="Century Gothic" w:hAnsi="Century Gothic"/>
                <w:b/>
                <w:bCs/>
                <w:sz w:val="16"/>
                <w:szCs w:val="16"/>
              </w:rPr>
              <w:t>P:19,4g L:19,1g HC:35,2g</w:t>
            </w:r>
          </w:p>
          <w:p w:rsidR="00511D29" w:rsidRPr="00D35C13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27" name="Imagen 13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5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 xml:space="preserve">Ensalada </w:t>
            </w:r>
            <w:r>
              <w:rPr>
                <w:rFonts w:ascii="Century Gothic" w:hAnsi="Century Gothic" w:cs="Andalus"/>
                <w:sz w:val="16"/>
                <w:szCs w:val="16"/>
              </w:rPr>
              <w:t>mixta</w:t>
            </w:r>
            <w:r w:rsidRPr="00D35C13">
              <w:rPr>
                <w:rFonts w:ascii="Century Gothic" w:hAnsi="Century Gothic" w:cs="Andalus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ndalus"/>
                <w:sz w:val="16"/>
                <w:szCs w:val="16"/>
              </w:rPr>
              <w:t>con</w:t>
            </w:r>
            <w:r w:rsidRPr="00D35C13">
              <w:rPr>
                <w:rFonts w:ascii="Century Gothic" w:hAnsi="Century Gothic" w:cs="Andalus"/>
                <w:sz w:val="16"/>
                <w:szCs w:val="16"/>
              </w:rPr>
              <w:t xml:space="preserve"> zanahoria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Garbanzos con bacalao</w:t>
            </w:r>
          </w:p>
          <w:p w:rsidR="00511D29" w:rsidRDefault="00511D29" w:rsidP="00511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A65AE4" w:rsidRDefault="00511D29" w:rsidP="00511D29">
            <w:pPr>
              <w:jc w:val="center"/>
              <w:rPr>
                <w:b/>
                <w:bCs/>
                <w:sz w:val="20"/>
                <w:szCs w:val="20"/>
              </w:rPr>
            </w:pPr>
            <w:r w:rsidRPr="00E80561">
              <w:rPr>
                <w:rFonts w:ascii="Century Gothic" w:hAnsi="Century Gothic"/>
                <w:b/>
                <w:bCs/>
                <w:sz w:val="16"/>
                <w:szCs w:val="16"/>
              </w:rPr>
              <w:t>P:38,3g L:5,3g HC:64,8g</w:t>
            </w:r>
          </w:p>
          <w:p w:rsidR="00511D29" w:rsidRPr="00D35C13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2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29" name="Imagen 167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7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uré de verdura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inchitos de pollo</w:t>
            </w:r>
          </w:p>
          <w:p w:rsidR="00511D29" w:rsidRDefault="00511D29" w:rsidP="00511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E80561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80561">
              <w:rPr>
                <w:rFonts w:ascii="Century Gothic" w:hAnsi="Century Gothic"/>
                <w:b/>
                <w:bCs/>
                <w:sz w:val="16"/>
                <w:szCs w:val="16"/>
              </w:rPr>
              <w:t>P:</w:t>
            </w:r>
            <w:r w:rsidR="00346168">
              <w:rPr>
                <w:rFonts w:ascii="Century Gothic" w:hAnsi="Century Gothic"/>
                <w:b/>
                <w:bCs/>
                <w:sz w:val="16"/>
                <w:szCs w:val="16"/>
              </w:rPr>
              <w:t>20,1</w:t>
            </w:r>
            <w:r w:rsidRPr="00E80561">
              <w:rPr>
                <w:rFonts w:ascii="Century Gothic" w:hAnsi="Century Gothic"/>
                <w:b/>
                <w:bCs/>
                <w:sz w:val="16"/>
                <w:szCs w:val="16"/>
              </w:rPr>
              <w:t>g L:3,3g HC:</w:t>
            </w:r>
            <w:r w:rsidR="00346168">
              <w:rPr>
                <w:rFonts w:ascii="Century Gothic" w:hAnsi="Century Gothic"/>
                <w:b/>
                <w:bCs/>
                <w:sz w:val="16"/>
                <w:szCs w:val="16"/>
              </w:rPr>
              <w:t>22,8</w:t>
            </w:r>
            <w:r w:rsidRPr="00E80561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511D29" w:rsidRPr="00D35C13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30" name="Imagen 181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1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29" w:rsidRPr="0011110A" w:rsidTr="00511D29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jc w:val="center"/>
              <w:rPr>
                <w:rFonts w:ascii="Century Gothic" w:hAnsi="Century Gothic" w:cs="Andalus"/>
                <w:sz w:val="20"/>
                <w:szCs w:val="20"/>
              </w:rPr>
            </w:pPr>
            <w:r w:rsidRPr="0011110A">
              <w:rPr>
                <w:rFonts w:ascii="Century Gothic" w:hAnsi="Century Gothic" w:cs="Andalus"/>
                <w:b/>
                <w:sz w:val="20"/>
                <w:szCs w:val="20"/>
              </w:rPr>
              <w:t>5ª SEMANA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11D29" w:rsidRPr="0011110A" w:rsidRDefault="00511D29" w:rsidP="00511D29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D29" w:rsidRPr="0011110A" w:rsidRDefault="00511D29" w:rsidP="00511D29">
            <w:pPr>
              <w:rPr>
                <w:rFonts w:ascii="Century Gothic" w:hAnsi="Century Gothic" w:cs="Andalus"/>
                <w:sz w:val="20"/>
                <w:szCs w:val="20"/>
              </w:rPr>
            </w:pPr>
          </w:p>
        </w:tc>
      </w:tr>
      <w:tr w:rsidR="00511D29" w:rsidRPr="0011110A" w:rsidTr="000503BF"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Cocido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Pringá de pollo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1A324D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P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9,3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,4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HC:6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,8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Crema de guisante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5C13">
              <w:rPr>
                <w:rFonts w:ascii="Century Gothic" w:hAnsi="Century Gothic"/>
                <w:sz w:val="16"/>
                <w:szCs w:val="16"/>
              </w:rPr>
              <w:t>Rosada en salsa verde</w:t>
            </w:r>
          </w:p>
          <w:p w:rsidR="00511D29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5C13">
              <w:rPr>
                <w:rFonts w:ascii="Century Gothic" w:hAnsi="Century Gothic"/>
                <w:sz w:val="16"/>
                <w:szCs w:val="16"/>
              </w:rPr>
              <w:t>Fruta</w:t>
            </w:r>
          </w:p>
          <w:p w:rsidR="00511D29" w:rsidRPr="001A324D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P:</w:t>
            </w:r>
            <w:r w:rsidR="00346168">
              <w:rPr>
                <w:rFonts w:ascii="Century Gothic" w:hAnsi="Century Gothic"/>
                <w:b/>
                <w:bCs/>
                <w:sz w:val="16"/>
                <w:szCs w:val="16"/>
              </w:rPr>
              <w:t>25,5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,2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HC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="00346168"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511D29" w:rsidRPr="00D35C13" w:rsidRDefault="007F39C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31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32" name="Imagen 13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5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>Judías verdes</w:t>
            </w:r>
            <w:r w:rsidRPr="00D35C13">
              <w:rPr>
                <w:rFonts w:ascii="Century Gothic" w:hAnsi="Century Gothic" w:cs="Andalus"/>
                <w:sz w:val="16"/>
                <w:szCs w:val="16"/>
              </w:rPr>
              <w:t xml:space="preserve"> con patata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Merluza a la marinera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1A324D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P: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,5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HC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9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511D29" w:rsidRPr="00D35C13" w:rsidRDefault="007F39C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40360" cy="325755"/>
                  <wp:effectExtent l="19050" t="0" r="2540" b="0"/>
                  <wp:docPr id="33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347345" cy="361315"/>
                  <wp:effectExtent l="19050" t="0" r="0" b="0"/>
                  <wp:docPr id="34" name="Imagen 21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5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734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Macarrones a la carbonara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Espinacas</w:t>
            </w:r>
          </w:p>
          <w:p w:rsidR="00511D29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 w:rsidRPr="00D35C13">
              <w:rPr>
                <w:rFonts w:ascii="Century Gothic" w:hAnsi="Century Gothic" w:cs="Andalus"/>
                <w:sz w:val="16"/>
                <w:szCs w:val="16"/>
              </w:rPr>
              <w:t>Fruta</w:t>
            </w:r>
          </w:p>
          <w:p w:rsidR="00511D29" w:rsidRPr="001A324D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P: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,6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1,5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HC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5,8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511D29" w:rsidRPr="00D35C13" w:rsidRDefault="007F39C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35" name="Imagen 197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7" descr="Imagen que contiene obje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18770" cy="325755"/>
                  <wp:effectExtent l="19050" t="0" r="5080" b="0"/>
                  <wp:docPr id="36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29" w:rsidRPr="00D35C13" w:rsidRDefault="00511D29" w:rsidP="00511D29">
            <w:pPr>
              <w:jc w:val="center"/>
              <w:rPr>
                <w:rFonts w:ascii="Century Gothic" w:hAnsi="Century Gothic" w:cs="Andalus"/>
                <w:sz w:val="16"/>
                <w:szCs w:val="16"/>
              </w:rPr>
            </w:pPr>
            <w:r>
              <w:rPr>
                <w:rFonts w:ascii="Century Gothic" w:hAnsi="Century Gothic" w:cs="Andalus"/>
                <w:sz w:val="16"/>
                <w:szCs w:val="16"/>
              </w:rPr>
              <w:t xml:space="preserve">Puré </w:t>
            </w:r>
            <w:r w:rsidRPr="00D35C13">
              <w:rPr>
                <w:rFonts w:ascii="Century Gothic" w:hAnsi="Century Gothic" w:cs="Andalus"/>
                <w:sz w:val="16"/>
                <w:szCs w:val="16"/>
              </w:rPr>
              <w:t>de verdura</w:t>
            </w:r>
            <w:r>
              <w:rPr>
                <w:rFonts w:ascii="Century Gothic" w:hAnsi="Century Gothic" w:cs="Andalus"/>
                <w:sz w:val="16"/>
                <w:szCs w:val="16"/>
              </w:rPr>
              <w:t>s</w:t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5C13">
              <w:rPr>
                <w:rFonts w:ascii="Century Gothic" w:hAnsi="Century Gothic"/>
                <w:sz w:val="16"/>
                <w:szCs w:val="16"/>
              </w:rPr>
              <w:t xml:space="preserve">Huevos con patatas </w:t>
            </w:r>
            <w:r>
              <w:rPr>
                <w:rFonts w:ascii="Century Gothic" w:hAnsi="Century Gothic"/>
                <w:sz w:val="16"/>
                <w:szCs w:val="16"/>
              </w:rPr>
              <w:t>al horno</w:t>
            </w:r>
          </w:p>
          <w:p w:rsidR="00511D29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35C13">
              <w:rPr>
                <w:rFonts w:ascii="Century Gothic" w:hAnsi="Century Gothic"/>
                <w:sz w:val="16"/>
                <w:szCs w:val="16"/>
              </w:rPr>
              <w:t>Fruta</w:t>
            </w:r>
          </w:p>
          <w:p w:rsidR="00511D29" w:rsidRDefault="00511D2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P: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,1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L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,8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 HC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9,6</w:t>
            </w:r>
            <w:r w:rsidRPr="001A324D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  <w:p w:rsidR="00511D29" w:rsidRPr="001A324D" w:rsidRDefault="007F39C9" w:rsidP="00511D2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ndalus"/>
                <w:noProof/>
                <w:sz w:val="16"/>
                <w:szCs w:val="16"/>
              </w:rPr>
              <w:drawing>
                <wp:inline distT="0" distB="0" distL="0" distR="0">
                  <wp:extent cx="325755" cy="325755"/>
                  <wp:effectExtent l="19050" t="0" r="0" b="0"/>
                  <wp:docPr id="37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D29" w:rsidRPr="00D35C13" w:rsidRDefault="00511D29" w:rsidP="00511D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11D29" w:rsidRPr="00671C0C" w:rsidRDefault="00511D29" w:rsidP="00511D29">
      <w:pPr>
        <w:rPr>
          <w:rFonts w:ascii="Century Gothic" w:hAnsi="Century Gothic"/>
          <w:sz w:val="18"/>
          <w:szCs w:val="18"/>
        </w:rPr>
      </w:pPr>
      <w:r w:rsidRPr="00671C0C">
        <w:rPr>
          <w:rFonts w:ascii="Century Gothic" w:hAnsi="Century Gothic"/>
          <w:sz w:val="18"/>
          <w:szCs w:val="18"/>
        </w:rPr>
        <w:lastRenderedPageBreak/>
        <w:t xml:space="preserve">Todos los menús van acompañados de pan </w:t>
      </w:r>
      <w:r w:rsidRPr="00671C0C">
        <w:rPr>
          <w:rFonts w:ascii="Century Gothic" w:hAnsi="Century Gothic"/>
          <w:b/>
          <w:bCs/>
          <w:sz w:val="18"/>
          <w:szCs w:val="18"/>
        </w:rPr>
        <w:t xml:space="preserve">(P:6,4g ; L:0,8g ; HC:42g) </w:t>
      </w:r>
      <w:r w:rsidRPr="00671C0C">
        <w:rPr>
          <w:rFonts w:ascii="Century Gothic" w:hAnsi="Century Gothic"/>
          <w:sz w:val="18"/>
          <w:szCs w:val="18"/>
        </w:rPr>
        <w:t>y agua.</w:t>
      </w:r>
    </w:p>
    <w:p w:rsidR="00511D29" w:rsidRPr="00671C0C" w:rsidRDefault="00511D29" w:rsidP="00511D29">
      <w:pPr>
        <w:rPr>
          <w:rFonts w:ascii="Century Gothic" w:hAnsi="Century Gothic"/>
          <w:b/>
          <w:bCs/>
          <w:sz w:val="18"/>
          <w:szCs w:val="18"/>
        </w:rPr>
      </w:pPr>
      <w:r w:rsidRPr="00671C0C">
        <w:rPr>
          <w:rFonts w:ascii="Century Gothic" w:hAnsi="Century Gothic"/>
          <w:b/>
          <w:bCs/>
          <w:sz w:val="18"/>
          <w:szCs w:val="18"/>
        </w:rPr>
        <w:t>La fruta es fresca y de temporada (P:0,3-1g ; L:0-0,4g ; HC:6-20g)</w:t>
      </w:r>
      <w:r>
        <w:rPr>
          <w:rFonts w:ascii="Century Gothic" w:hAnsi="Century Gothic"/>
          <w:b/>
          <w:bCs/>
          <w:sz w:val="18"/>
          <w:szCs w:val="18"/>
        </w:rPr>
        <w:t>.</w:t>
      </w:r>
    </w:p>
    <w:p w:rsidR="00511D29" w:rsidRPr="00671C0C" w:rsidRDefault="00511D29" w:rsidP="00511D29">
      <w:pPr>
        <w:rPr>
          <w:rFonts w:ascii="Century Gothic" w:hAnsi="Century Gothic"/>
          <w:b/>
          <w:bCs/>
          <w:sz w:val="18"/>
          <w:szCs w:val="18"/>
        </w:rPr>
      </w:pPr>
      <w:r w:rsidRPr="00671C0C">
        <w:rPr>
          <w:rFonts w:ascii="Century Gothic" w:hAnsi="Century Gothic"/>
          <w:sz w:val="18"/>
          <w:szCs w:val="18"/>
        </w:rPr>
        <w:t xml:space="preserve">Para aquellos usuarios que tengan </w:t>
      </w:r>
      <w:r>
        <w:rPr>
          <w:rFonts w:ascii="Century Gothic" w:hAnsi="Century Gothic"/>
          <w:sz w:val="18"/>
          <w:szCs w:val="18"/>
        </w:rPr>
        <w:t>una</w:t>
      </w:r>
      <w:r w:rsidRPr="00671C0C">
        <w:rPr>
          <w:rFonts w:ascii="Century Gothic" w:hAnsi="Century Gothic"/>
          <w:sz w:val="18"/>
          <w:szCs w:val="18"/>
        </w:rPr>
        <w:t xml:space="preserve"> alergia </w:t>
      </w:r>
      <w:r>
        <w:rPr>
          <w:rFonts w:ascii="Century Gothic" w:hAnsi="Century Gothic"/>
          <w:sz w:val="18"/>
          <w:szCs w:val="18"/>
        </w:rPr>
        <w:t xml:space="preserve">o intolerancia </w:t>
      </w:r>
      <w:r w:rsidRPr="00671C0C">
        <w:rPr>
          <w:rFonts w:ascii="Century Gothic" w:hAnsi="Century Gothic"/>
          <w:sz w:val="18"/>
          <w:szCs w:val="18"/>
        </w:rPr>
        <w:t xml:space="preserve">a un alimento en concreto, se le sustituirá esa comida por otra.                                                    </w:t>
      </w:r>
      <w:r w:rsidRPr="00671C0C">
        <w:rPr>
          <w:rFonts w:ascii="Century Gothic" w:hAnsi="Century Gothic"/>
          <w:noProof/>
          <w:sz w:val="18"/>
          <w:szCs w:val="18"/>
        </w:rPr>
        <w:t xml:space="preserve"> </w:t>
      </w:r>
    </w:p>
    <w:p w:rsidR="00511D29" w:rsidRPr="00671C0C" w:rsidRDefault="00511D29" w:rsidP="00511D29">
      <w:pPr>
        <w:rPr>
          <w:rFonts w:ascii="Century Gothic" w:hAnsi="Century Gothic"/>
          <w:b/>
          <w:bCs/>
          <w:sz w:val="18"/>
          <w:szCs w:val="18"/>
        </w:rPr>
      </w:pPr>
      <w:r w:rsidRPr="00671C0C">
        <w:rPr>
          <w:rFonts w:ascii="Century Gothic" w:hAnsi="Century Gothic"/>
          <w:b/>
          <w:bCs/>
          <w:sz w:val="18"/>
          <w:szCs w:val="18"/>
        </w:rPr>
        <w:t>VALOR NUTRICIONAL POR 100G DE ALIMENTO COMESTIBLE Y CRUDO</w:t>
      </w:r>
      <w:r>
        <w:rPr>
          <w:rFonts w:ascii="Century Gothic" w:hAnsi="Century Gothic"/>
          <w:b/>
          <w:bCs/>
          <w:sz w:val="18"/>
          <w:szCs w:val="18"/>
        </w:rPr>
        <w:t>.</w:t>
      </w:r>
    </w:p>
    <w:p w:rsidR="00511D29" w:rsidRPr="00671C0C" w:rsidRDefault="00511D29" w:rsidP="00511D29">
      <w:pPr>
        <w:rPr>
          <w:rFonts w:ascii="Century Gothic" w:hAnsi="Century Gothic"/>
          <w:b/>
          <w:bCs/>
          <w:sz w:val="18"/>
          <w:szCs w:val="18"/>
        </w:rPr>
      </w:pPr>
      <w:r w:rsidRPr="00671C0C">
        <w:rPr>
          <w:rFonts w:ascii="Century Gothic" w:hAnsi="Century Gothic"/>
          <w:b/>
          <w:bCs/>
          <w:sz w:val="18"/>
          <w:szCs w:val="18"/>
        </w:rPr>
        <w:t xml:space="preserve">P: </w:t>
      </w:r>
      <w:r w:rsidRPr="00671C0C">
        <w:rPr>
          <w:rFonts w:ascii="Century Gothic" w:hAnsi="Century Gothic"/>
          <w:sz w:val="18"/>
          <w:szCs w:val="18"/>
        </w:rPr>
        <w:t>Proteínas</w:t>
      </w:r>
      <w:r w:rsidRPr="00671C0C">
        <w:rPr>
          <w:rFonts w:ascii="Century Gothic" w:hAnsi="Century Gothic"/>
          <w:b/>
          <w:bCs/>
          <w:sz w:val="18"/>
          <w:szCs w:val="18"/>
        </w:rPr>
        <w:t xml:space="preserve">, L: </w:t>
      </w:r>
      <w:r w:rsidRPr="00671C0C">
        <w:rPr>
          <w:rFonts w:ascii="Century Gothic" w:hAnsi="Century Gothic"/>
          <w:sz w:val="18"/>
          <w:szCs w:val="18"/>
        </w:rPr>
        <w:t>Lípidos</w:t>
      </w:r>
      <w:r w:rsidRPr="00671C0C">
        <w:rPr>
          <w:rFonts w:ascii="Century Gothic" w:hAnsi="Century Gothic"/>
          <w:b/>
          <w:bCs/>
          <w:sz w:val="18"/>
          <w:szCs w:val="18"/>
        </w:rPr>
        <w:t xml:space="preserve">, HC: </w:t>
      </w:r>
      <w:r w:rsidRPr="00671C0C">
        <w:rPr>
          <w:rFonts w:ascii="Century Gothic" w:hAnsi="Century Gothic"/>
          <w:sz w:val="18"/>
          <w:szCs w:val="18"/>
        </w:rPr>
        <w:t>Hidratos de carbono</w:t>
      </w:r>
      <w:r w:rsidRPr="00671C0C">
        <w:rPr>
          <w:rFonts w:ascii="Century Gothic" w:hAnsi="Century Gothic"/>
          <w:b/>
          <w:bCs/>
          <w:sz w:val="18"/>
          <w:szCs w:val="18"/>
        </w:rPr>
        <w:t xml:space="preserve">.  </w:t>
      </w:r>
    </w:p>
    <w:p w:rsidR="00511D29" w:rsidRPr="00671C0C" w:rsidRDefault="00511D29" w:rsidP="00511D29">
      <w:pPr>
        <w:rPr>
          <w:sz w:val="21"/>
          <w:szCs w:val="21"/>
        </w:rPr>
      </w:pPr>
    </w:p>
    <w:p w:rsidR="00511D29" w:rsidRPr="00671C0C" w:rsidRDefault="00511D29" w:rsidP="00511D29">
      <w:pPr>
        <w:rPr>
          <w:rFonts w:ascii="Century Gothic" w:hAnsi="Century Gothic"/>
          <w:b/>
          <w:bCs/>
          <w:sz w:val="18"/>
          <w:szCs w:val="18"/>
        </w:rPr>
      </w:pPr>
      <w:r w:rsidRPr="00671C0C">
        <w:rPr>
          <w:rFonts w:ascii="Century Gothic" w:hAnsi="Century Gothic"/>
          <w:b/>
          <w:bCs/>
          <w:sz w:val="18"/>
          <w:szCs w:val="18"/>
        </w:rPr>
        <w:t>Ana Mª Rodríguez</w:t>
      </w:r>
      <w:r>
        <w:rPr>
          <w:rFonts w:ascii="Century Gothic" w:hAnsi="Century Gothic"/>
          <w:b/>
          <w:bCs/>
          <w:sz w:val="18"/>
          <w:szCs w:val="18"/>
        </w:rPr>
        <w:t>.</w:t>
      </w:r>
    </w:p>
    <w:p w:rsidR="00511D29" w:rsidRPr="00671C0C" w:rsidRDefault="00511D29" w:rsidP="00511D29">
      <w:pPr>
        <w:rPr>
          <w:rFonts w:ascii="Century Gothic" w:hAnsi="Century Gothic"/>
          <w:b/>
          <w:bCs/>
          <w:sz w:val="18"/>
          <w:szCs w:val="18"/>
        </w:rPr>
      </w:pPr>
      <w:r w:rsidRPr="00671C0C">
        <w:rPr>
          <w:rFonts w:ascii="Century Gothic" w:hAnsi="Century Gothic"/>
          <w:b/>
          <w:bCs/>
          <w:sz w:val="18"/>
          <w:szCs w:val="18"/>
        </w:rPr>
        <w:t>Tco.Esp. Dietética y Nutrición</w:t>
      </w:r>
      <w:r>
        <w:rPr>
          <w:rFonts w:ascii="Century Gothic" w:hAnsi="Century Gothic"/>
          <w:b/>
          <w:bCs/>
          <w:sz w:val="18"/>
          <w:szCs w:val="18"/>
        </w:rPr>
        <w:t>.</w:t>
      </w:r>
    </w:p>
    <w:p w:rsidR="00736634" w:rsidRPr="0011110A" w:rsidRDefault="00736634">
      <w:pPr>
        <w:rPr>
          <w:rFonts w:ascii="Century Gothic" w:hAnsi="Century Gothic"/>
          <w:sz w:val="16"/>
          <w:szCs w:val="16"/>
        </w:rPr>
      </w:pPr>
    </w:p>
    <w:sectPr w:rsidR="00736634" w:rsidRPr="0011110A" w:rsidSect="002155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CqpsP+FXOaFKH4Oum78OfsJXMR0=" w:salt="5FD2hfBihQxhlOO5eNL+Rw=="/>
  <w:zoom w:val="bestFit" w:percent="134"/>
  <w:proofState w:grammar="clean"/>
  <w:stylePaneFormatFilter w:val="3F01"/>
  <w:trackRevisions/>
  <w:documentProtection w:edit="trackedChanges" w:enforcement="1"/>
  <w:defaultTabStop w:val="708"/>
  <w:hyphenationZone w:val="425"/>
  <w:drawingGridHorizontalSpacing w:val="120"/>
  <w:displayHorizontalDrawingGridEvery w:val="2"/>
  <w:characterSpacingControl w:val="doNotCompress"/>
  <w:compat/>
  <w:rsids>
    <w:rsidRoot w:val="006017C0"/>
    <w:rsid w:val="00014ED4"/>
    <w:rsid w:val="000223A3"/>
    <w:rsid w:val="000416EA"/>
    <w:rsid w:val="000503BF"/>
    <w:rsid w:val="0009472E"/>
    <w:rsid w:val="00097187"/>
    <w:rsid w:val="000A4BF3"/>
    <w:rsid w:val="000C609A"/>
    <w:rsid w:val="000F3698"/>
    <w:rsid w:val="000F5D3D"/>
    <w:rsid w:val="0011110A"/>
    <w:rsid w:val="00160F70"/>
    <w:rsid w:val="001623BD"/>
    <w:rsid w:val="001632F5"/>
    <w:rsid w:val="001758BB"/>
    <w:rsid w:val="001D4417"/>
    <w:rsid w:val="001E071E"/>
    <w:rsid w:val="001F1BDF"/>
    <w:rsid w:val="00215537"/>
    <w:rsid w:val="00225C2A"/>
    <w:rsid w:val="00244B4F"/>
    <w:rsid w:val="00255CF6"/>
    <w:rsid w:val="00270747"/>
    <w:rsid w:val="00281E9B"/>
    <w:rsid w:val="002D41E2"/>
    <w:rsid w:val="003249FF"/>
    <w:rsid w:val="00346168"/>
    <w:rsid w:val="003B084A"/>
    <w:rsid w:val="003D2A3B"/>
    <w:rsid w:val="003E2040"/>
    <w:rsid w:val="003F4F96"/>
    <w:rsid w:val="0040397F"/>
    <w:rsid w:val="00407D92"/>
    <w:rsid w:val="00415711"/>
    <w:rsid w:val="00417F15"/>
    <w:rsid w:val="00446821"/>
    <w:rsid w:val="004508F9"/>
    <w:rsid w:val="004577F4"/>
    <w:rsid w:val="004A1881"/>
    <w:rsid w:val="004A3F3C"/>
    <w:rsid w:val="004F6EEF"/>
    <w:rsid w:val="005106AA"/>
    <w:rsid w:val="00511D29"/>
    <w:rsid w:val="00517B2D"/>
    <w:rsid w:val="0054350B"/>
    <w:rsid w:val="0054602E"/>
    <w:rsid w:val="0054643D"/>
    <w:rsid w:val="00555221"/>
    <w:rsid w:val="005970C9"/>
    <w:rsid w:val="005D4587"/>
    <w:rsid w:val="005D651B"/>
    <w:rsid w:val="005F2765"/>
    <w:rsid w:val="006017C0"/>
    <w:rsid w:val="0068033B"/>
    <w:rsid w:val="006D2D1A"/>
    <w:rsid w:val="006D4644"/>
    <w:rsid w:val="006E77C6"/>
    <w:rsid w:val="00715174"/>
    <w:rsid w:val="00724EB1"/>
    <w:rsid w:val="00736634"/>
    <w:rsid w:val="0076679C"/>
    <w:rsid w:val="0076770C"/>
    <w:rsid w:val="00785399"/>
    <w:rsid w:val="007A24EE"/>
    <w:rsid w:val="007B7689"/>
    <w:rsid w:val="007E47F8"/>
    <w:rsid w:val="007F39C9"/>
    <w:rsid w:val="007F5FD4"/>
    <w:rsid w:val="00801C0F"/>
    <w:rsid w:val="00810533"/>
    <w:rsid w:val="00811FAC"/>
    <w:rsid w:val="008576B6"/>
    <w:rsid w:val="0089586C"/>
    <w:rsid w:val="008B2A49"/>
    <w:rsid w:val="008C07B5"/>
    <w:rsid w:val="008C786F"/>
    <w:rsid w:val="008E5260"/>
    <w:rsid w:val="00934DCB"/>
    <w:rsid w:val="00987F6F"/>
    <w:rsid w:val="0099450A"/>
    <w:rsid w:val="009E7951"/>
    <w:rsid w:val="00A270D7"/>
    <w:rsid w:val="00A7683D"/>
    <w:rsid w:val="00A92FE9"/>
    <w:rsid w:val="00AB148B"/>
    <w:rsid w:val="00AB5892"/>
    <w:rsid w:val="00AF1A63"/>
    <w:rsid w:val="00B125B6"/>
    <w:rsid w:val="00B20F1F"/>
    <w:rsid w:val="00B3140C"/>
    <w:rsid w:val="00B344C7"/>
    <w:rsid w:val="00B56E4A"/>
    <w:rsid w:val="00B65159"/>
    <w:rsid w:val="00B950DA"/>
    <w:rsid w:val="00BB1226"/>
    <w:rsid w:val="00BC0E89"/>
    <w:rsid w:val="00BC32C3"/>
    <w:rsid w:val="00BE0509"/>
    <w:rsid w:val="00BF5EAC"/>
    <w:rsid w:val="00C0033D"/>
    <w:rsid w:val="00C4142F"/>
    <w:rsid w:val="00C4601A"/>
    <w:rsid w:val="00C46666"/>
    <w:rsid w:val="00C90A87"/>
    <w:rsid w:val="00CE1463"/>
    <w:rsid w:val="00CF34EA"/>
    <w:rsid w:val="00D17A92"/>
    <w:rsid w:val="00D31CF0"/>
    <w:rsid w:val="00D85AEB"/>
    <w:rsid w:val="00DC17A5"/>
    <w:rsid w:val="00DD3CD6"/>
    <w:rsid w:val="00E0513E"/>
    <w:rsid w:val="00E54195"/>
    <w:rsid w:val="00E669E9"/>
    <w:rsid w:val="00E759BC"/>
    <w:rsid w:val="00E77BA3"/>
    <w:rsid w:val="00EA721D"/>
    <w:rsid w:val="00EB767B"/>
    <w:rsid w:val="00EC3B3A"/>
    <w:rsid w:val="00EE5F3D"/>
    <w:rsid w:val="00EF5203"/>
    <w:rsid w:val="00F118AB"/>
    <w:rsid w:val="00F14260"/>
    <w:rsid w:val="00F31C71"/>
    <w:rsid w:val="00F7480D"/>
    <w:rsid w:val="00F9048B"/>
    <w:rsid w:val="00F9700A"/>
    <w:rsid w:val="00FA23B7"/>
    <w:rsid w:val="00FB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601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66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36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D394-17B9-9E42-B97C-6DD766DE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NES</vt:lpstr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ES</dc:title>
  <dc:creator>Jorge</dc:creator>
  <cp:lastModifiedBy>ASPACE SEVILLA</cp:lastModifiedBy>
  <cp:revision>2</cp:revision>
  <cp:lastPrinted>2016-02-24T19:39:00Z</cp:lastPrinted>
  <dcterms:created xsi:type="dcterms:W3CDTF">2020-02-11T07:45:00Z</dcterms:created>
  <dcterms:modified xsi:type="dcterms:W3CDTF">2020-02-11T07:45:00Z</dcterms:modified>
</cp:coreProperties>
</file>